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F661" w14:textId="77777777" w:rsidR="004B03A5" w:rsidRPr="004B03A5" w:rsidRDefault="004B03A5" w:rsidP="00A63A90">
      <w:pPr>
        <w:pStyle w:val="A-BH"/>
      </w:pPr>
      <w:r w:rsidRPr="004B03A5">
        <w:t>Purim People:</w:t>
      </w:r>
      <w:r w:rsidR="00AE36C5" w:rsidRPr="004B03A5" w:rsidDel="00AE36C5">
        <w:t xml:space="preserve"> </w:t>
      </w:r>
      <w:r w:rsidRPr="004B03A5">
        <w:t>Heroes by Choice and Chance</w:t>
      </w:r>
    </w:p>
    <w:p w14:paraId="6962C007" w14:textId="77777777" w:rsidR="004B03A5" w:rsidRPr="004B03A5" w:rsidRDefault="004B03A5" w:rsidP="00A63A90">
      <w:pPr>
        <w:pStyle w:val="A-Text"/>
      </w:pPr>
      <w:r w:rsidRPr="004B03A5">
        <w:t xml:space="preserve">Purim is a yearly Jewish celebration that marks the day in which Esther and Mordecai heroically saved their people from death. The name of the celebration, </w:t>
      </w:r>
      <w:r w:rsidRPr="004B03A5">
        <w:rPr>
          <w:i/>
          <w:iCs/>
        </w:rPr>
        <w:t>Purim</w:t>
      </w:r>
      <w:r w:rsidRPr="004B03A5">
        <w:t>, means “lots.” Haman, the enemy of the Jews, drew “lots” (much like a game of chance using dice or a spinner) to decide the day of the death edict. Although Esther and Mordecai were somewhat surprised by their chance to be hero and heroine, they were good people who made</w:t>
      </w:r>
      <w:bookmarkStart w:id="0" w:name="_GoBack"/>
      <w:bookmarkEnd w:id="0"/>
      <w:r w:rsidRPr="004B03A5">
        <w:t xml:space="preserve"> that choice.</w:t>
      </w:r>
    </w:p>
    <w:p w14:paraId="0C6DAFC0" w14:textId="77777777" w:rsidR="004B03A5" w:rsidRPr="004B03A5" w:rsidRDefault="004B03A5" w:rsidP="00A63A90">
      <w:pPr>
        <w:pStyle w:val="A-Text"/>
      </w:pPr>
      <w:r w:rsidRPr="004B03A5">
        <w:tab/>
        <w:t xml:space="preserve">Today, we use the word </w:t>
      </w:r>
      <w:r w:rsidRPr="004B03A5">
        <w:rPr>
          <w:i/>
        </w:rPr>
        <w:t xml:space="preserve">lot </w:t>
      </w:r>
      <w:r w:rsidRPr="004B03A5">
        <w:t xml:space="preserve">in a similar way: “Each group leader was chosen by </w:t>
      </w:r>
      <w:r w:rsidRPr="004B03A5">
        <w:rPr>
          <w:i/>
        </w:rPr>
        <w:t>lot</w:t>
      </w:r>
      <w:r w:rsidRPr="004B03A5">
        <w:t xml:space="preserve">,” that is, at random, perhaps by drawing from a hat or picking a number. This word can also mean “fate,” as in, “It was my </w:t>
      </w:r>
      <w:r w:rsidRPr="004B03A5">
        <w:rPr>
          <w:i/>
        </w:rPr>
        <w:t>lot</w:t>
      </w:r>
      <w:r w:rsidRPr="004B03A5">
        <w:t xml:space="preserve"> to be the oldest child.” We also use the word </w:t>
      </w:r>
      <w:r w:rsidRPr="004B03A5">
        <w:rPr>
          <w:i/>
        </w:rPr>
        <w:t>lots</w:t>
      </w:r>
      <w:r w:rsidRPr="004B03A5">
        <w:t xml:space="preserve"> to say that there are many of one thing or another, such as: “There are lots of pages in a Bible!” “There are lots of virtues that make people heroes.” Facing unexpected difficulties with virtue creates heroes. Though the situation that creates a hero may be by </w:t>
      </w:r>
      <w:r w:rsidRPr="004B03A5">
        <w:rPr>
          <w:i/>
        </w:rPr>
        <w:t>chance</w:t>
      </w:r>
      <w:r w:rsidRPr="004B03A5">
        <w:t xml:space="preserve">, the characteristics that empower a hero are by </w:t>
      </w:r>
      <w:r w:rsidRPr="004B03A5">
        <w:rPr>
          <w:i/>
        </w:rPr>
        <w:t>choice</w:t>
      </w:r>
      <w:r w:rsidRPr="004B03A5">
        <w:t>.</w:t>
      </w:r>
    </w:p>
    <w:p w14:paraId="66FC1F1B" w14:textId="4923A2E4" w:rsidR="004B03A5" w:rsidRDefault="004B03A5" w:rsidP="00A63A90">
      <w:pPr>
        <w:pStyle w:val="A-Text"/>
      </w:pPr>
      <w:r w:rsidRPr="004B03A5">
        <w:tab/>
        <w:t xml:space="preserve">What are the character traits that we find in heroes today? Think of all the qualities of a hero and begin your list by using the letters from the word </w:t>
      </w:r>
      <w:r w:rsidRPr="004B03A5">
        <w:rPr>
          <w:i/>
          <w:iCs/>
        </w:rPr>
        <w:t>Purim</w:t>
      </w:r>
      <w:r w:rsidRPr="004B03A5">
        <w:t>. Do not b</w:t>
      </w:r>
      <w:r w:rsidR="003A1550">
        <w:t>e limited to just those letters</w:t>
      </w:r>
      <w:r w:rsidRPr="004B03A5">
        <w:t xml:space="preserve"> though. You should be able to list LOTS of virtuous qua</w:t>
      </w:r>
      <w:r w:rsidR="003A1550">
        <w:t>lities! Is there a hero in you?</w:t>
      </w:r>
    </w:p>
    <w:p w14:paraId="7E4EB418" w14:textId="77777777" w:rsidR="003A1550" w:rsidRPr="004B03A5" w:rsidRDefault="003A1550" w:rsidP="00A63A90">
      <w:pPr>
        <w:pStyle w:val="A-Text"/>
      </w:pPr>
    </w:p>
    <w:p w14:paraId="71423E26" w14:textId="77777777" w:rsidR="004B03A5" w:rsidRPr="004B03A5" w:rsidRDefault="004B03A5" w:rsidP="004B03A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5DB9E9F2" w14:textId="77777777" w:rsidR="003A1550" w:rsidRDefault="003A1550" w:rsidP="003A1550">
      <w:pPr>
        <w:pStyle w:val="A-Text"/>
      </w:pPr>
      <w:r>
        <w:t>P__________________________________________________________________________________</w:t>
      </w:r>
    </w:p>
    <w:p w14:paraId="79F5221D" w14:textId="77777777" w:rsidR="003A1550" w:rsidRDefault="003A1550" w:rsidP="003A1550">
      <w:pPr>
        <w:pStyle w:val="A-Text"/>
      </w:pPr>
    </w:p>
    <w:p w14:paraId="65722427" w14:textId="05A9893D" w:rsidR="00AB7193" w:rsidRDefault="003A1550" w:rsidP="00A63A90">
      <w:pPr>
        <w:pStyle w:val="A-Text"/>
      </w:pPr>
      <w:r>
        <w:t>___________________________________________________________________________________</w:t>
      </w:r>
    </w:p>
    <w:p w14:paraId="23E1C757" w14:textId="2926417D" w:rsidR="003A1550" w:rsidRDefault="003A1550" w:rsidP="003A1550">
      <w:pPr>
        <w:pStyle w:val="A-Text"/>
      </w:pPr>
      <w:r>
        <w:br/>
        <w:t>U</w:t>
      </w:r>
      <w:r>
        <w:t>__________________________________________________________________________________</w:t>
      </w:r>
    </w:p>
    <w:p w14:paraId="27A90A1B" w14:textId="77777777" w:rsidR="003A1550" w:rsidRDefault="003A1550" w:rsidP="003A1550">
      <w:pPr>
        <w:pStyle w:val="A-Text"/>
      </w:pPr>
    </w:p>
    <w:p w14:paraId="54029A50" w14:textId="1EB41B6E" w:rsidR="003A1550" w:rsidRDefault="003A1550" w:rsidP="003A1550">
      <w:pPr>
        <w:pStyle w:val="A-Text"/>
      </w:pPr>
      <w:r>
        <w:t>___________________________________________________________________________________</w:t>
      </w:r>
      <w:r>
        <w:br/>
      </w:r>
    </w:p>
    <w:p w14:paraId="041AC891" w14:textId="7A5DD979" w:rsidR="003A1550" w:rsidRDefault="003A1550" w:rsidP="003A1550">
      <w:pPr>
        <w:pStyle w:val="A-Text"/>
      </w:pPr>
      <w:r>
        <w:t>R</w:t>
      </w:r>
      <w:r>
        <w:t>__________________________________________________________________________________</w:t>
      </w:r>
    </w:p>
    <w:p w14:paraId="128D1EB2" w14:textId="77777777" w:rsidR="003A1550" w:rsidRDefault="003A1550" w:rsidP="003A1550">
      <w:pPr>
        <w:pStyle w:val="A-Text"/>
      </w:pPr>
    </w:p>
    <w:p w14:paraId="7E8D0C38" w14:textId="7D6CFD9A" w:rsidR="003A1550" w:rsidRDefault="003A1550" w:rsidP="003A1550">
      <w:pPr>
        <w:pStyle w:val="A-Text"/>
      </w:pPr>
      <w:r>
        <w:t>___________________________________________________________________________________</w:t>
      </w:r>
      <w:r>
        <w:br/>
      </w:r>
    </w:p>
    <w:p w14:paraId="031D539D" w14:textId="34079B1B" w:rsidR="003A1550" w:rsidRDefault="003A1550" w:rsidP="003A1550">
      <w:pPr>
        <w:pStyle w:val="A-Text"/>
      </w:pPr>
      <w:r>
        <w:t>I</w:t>
      </w:r>
      <w:r>
        <w:t>__________________________________________________________________________________</w:t>
      </w:r>
    </w:p>
    <w:p w14:paraId="171D529A" w14:textId="77777777" w:rsidR="003A1550" w:rsidRDefault="003A1550" w:rsidP="003A1550">
      <w:pPr>
        <w:pStyle w:val="A-Text"/>
      </w:pPr>
    </w:p>
    <w:p w14:paraId="5949E685" w14:textId="22D631A7" w:rsidR="003A1550" w:rsidRDefault="003A1550" w:rsidP="003A1550">
      <w:pPr>
        <w:pStyle w:val="A-Text"/>
      </w:pPr>
      <w:r>
        <w:t>___________________________________________________________________________________</w:t>
      </w:r>
      <w:r>
        <w:br/>
      </w:r>
    </w:p>
    <w:p w14:paraId="1FBBE596" w14:textId="04850648" w:rsidR="003A1550" w:rsidRDefault="003A1550" w:rsidP="003A1550">
      <w:pPr>
        <w:pStyle w:val="A-Text"/>
      </w:pPr>
      <w:r>
        <w:t>M</w:t>
      </w:r>
      <w:r>
        <w:t>__________________________________________________________________________________</w:t>
      </w:r>
    </w:p>
    <w:p w14:paraId="06636ABC" w14:textId="77777777" w:rsidR="003A1550" w:rsidRDefault="003A1550" w:rsidP="003A1550">
      <w:pPr>
        <w:pStyle w:val="A-Text"/>
      </w:pPr>
    </w:p>
    <w:p w14:paraId="0E3B9B27" w14:textId="2F026D76" w:rsidR="003A1550" w:rsidRPr="00AE36C5" w:rsidRDefault="003A1550" w:rsidP="003A1550">
      <w:pPr>
        <w:pStyle w:val="A-Text"/>
      </w:pPr>
      <w:r>
        <w:t>___________________________________________________________________________________</w:t>
      </w:r>
    </w:p>
    <w:sectPr w:rsidR="003A1550" w:rsidRPr="00AE36C5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7C9DC" w14:textId="77777777" w:rsidR="00D60E3F" w:rsidRDefault="00D60E3F" w:rsidP="004D0079">
      <w:r>
        <w:separator/>
      </w:r>
    </w:p>
    <w:p w14:paraId="1A07A742" w14:textId="77777777" w:rsidR="00D60E3F" w:rsidRDefault="00D60E3F"/>
  </w:endnote>
  <w:endnote w:type="continuationSeparator" w:id="0">
    <w:p w14:paraId="7FA4FB4C" w14:textId="77777777" w:rsidR="00D60E3F" w:rsidRDefault="00D60E3F" w:rsidP="004D0079">
      <w:r>
        <w:continuationSeparator/>
      </w:r>
    </w:p>
    <w:p w14:paraId="77499D26" w14:textId="77777777" w:rsidR="00D60E3F" w:rsidRDefault="00D60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BA74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5CE32" w14:textId="77777777" w:rsidR="00FE5D24" w:rsidRPr="00F82D2A" w:rsidRDefault="003A1550" w:rsidP="00F82D2A">
    <w:r>
      <w:rPr>
        <w:noProof/>
      </w:rPr>
      <w:pict w14:anchorId="40D8A380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7FCF719E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5446BE59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5539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553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5</w:t>
                </w:r>
              </w:p>
              <w:p w14:paraId="39013CC4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52052B42" wp14:editId="2B5960F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894ED" w14:textId="77777777" w:rsidR="00FE5D24" w:rsidRDefault="003A1550">
    <w:r>
      <w:rPr>
        <w:noProof/>
      </w:rPr>
      <w:pict w14:anchorId="1EE8A87D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2BCEF7CD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3E053C61" w14:textId="27D05F86" w:rsidR="00FE5D24" w:rsidRPr="000318AE" w:rsidRDefault="003A1550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3A1550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5539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553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5</w:t>
                </w:r>
              </w:p>
              <w:p w14:paraId="69EA24F6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5E9479F5" wp14:editId="01178ED7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1DCDC" w14:textId="77777777" w:rsidR="00D60E3F" w:rsidRDefault="00D60E3F" w:rsidP="004D0079">
      <w:r>
        <w:separator/>
      </w:r>
    </w:p>
    <w:p w14:paraId="01E2C4F5" w14:textId="77777777" w:rsidR="00D60E3F" w:rsidRDefault="00D60E3F"/>
  </w:footnote>
  <w:footnote w:type="continuationSeparator" w:id="0">
    <w:p w14:paraId="74D9377B" w14:textId="77777777" w:rsidR="00D60E3F" w:rsidRDefault="00D60E3F" w:rsidP="004D0079">
      <w:r>
        <w:continuationSeparator/>
      </w:r>
    </w:p>
    <w:p w14:paraId="4C3272E0" w14:textId="77777777" w:rsidR="00D60E3F" w:rsidRDefault="00D60E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570B" w14:textId="77777777" w:rsidR="00FE5D24" w:rsidRDefault="00FE5D24"/>
  <w:p w14:paraId="1C2C1F69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6D839" w14:textId="77777777" w:rsidR="00FE5D24" w:rsidRDefault="00DB4F4B" w:rsidP="00DC08C5">
    <w:pPr>
      <w:pStyle w:val="A-Header-articletitlepage2"/>
    </w:pPr>
    <w:r>
      <w:t>Title of Handout</w:t>
    </w:r>
    <w:r w:rsidR="00F700D6">
      <w:t xml:space="preserve"> 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4172A1">
      <w:fldChar w:fldCharType="begin"/>
    </w:r>
    <w:r w:rsidR="003D333A">
      <w:instrText xml:space="preserve"> PAGE   \* MERGEFORMAT </w:instrText>
    </w:r>
    <w:r w:rsidR="004172A1">
      <w:fldChar w:fldCharType="separate"/>
    </w:r>
    <w:r w:rsidR="00A63A90">
      <w:rPr>
        <w:noProof/>
      </w:rPr>
      <w:t>2</w:t>
    </w:r>
    <w:r w:rsidR="004172A1">
      <w:rPr>
        <w:noProof/>
      </w:rPr>
      <w:fldChar w:fldCharType="end"/>
    </w:r>
  </w:p>
  <w:p w14:paraId="47920E26" w14:textId="77777777" w:rsidR="00FE5D24" w:rsidRDefault="00FE5D24"/>
  <w:p w14:paraId="4935A2FE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8C118" w14:textId="2C6008E9" w:rsidR="00A63A90" w:rsidRPr="003A1550" w:rsidRDefault="00A63A90" w:rsidP="003A1550">
    <w:pPr>
      <w:rPr>
        <w:rFonts w:ascii="Arial" w:hAnsi="Arial" w:cs="Arial"/>
        <w:szCs w:val="24"/>
      </w:rPr>
    </w:pPr>
    <w:r w:rsidRPr="003A1550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 Young Catho</w:t>
    </w:r>
    <w:r w:rsidR="003A1550" w:rsidRPr="003A1550">
      <w:rPr>
        <w:rFonts w:ascii="Arial" w:hAnsi="Arial" w:cs="Arial"/>
        <w:i/>
        <w:iCs/>
        <w:color w:val="222222"/>
        <w:szCs w:val="24"/>
        <w:shd w:val="clear" w:color="auto" w:fill="FFFFFF"/>
      </w:rPr>
      <w:t>lics: Old Testament</w:t>
    </w:r>
  </w:p>
  <w:p w14:paraId="7E148789" w14:textId="77777777" w:rsidR="00FE5D24" w:rsidRPr="00A63A90" w:rsidRDefault="00FE5D24" w:rsidP="00A63A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A1550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172A1"/>
    <w:rsid w:val="00423B78"/>
    <w:rsid w:val="004311A3"/>
    <w:rsid w:val="0044166F"/>
    <w:rsid w:val="00454A1D"/>
    <w:rsid w:val="00455322"/>
    <w:rsid w:val="00460918"/>
    <w:rsid w:val="00475571"/>
    <w:rsid w:val="004832ED"/>
    <w:rsid w:val="004A3116"/>
    <w:rsid w:val="004A50FE"/>
    <w:rsid w:val="004A7DE2"/>
    <w:rsid w:val="004B03A5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380A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0A5A"/>
    <w:rsid w:val="007B221C"/>
    <w:rsid w:val="007D41EB"/>
    <w:rsid w:val="007E01EA"/>
    <w:rsid w:val="007F14E0"/>
    <w:rsid w:val="007F1D2D"/>
    <w:rsid w:val="008111FA"/>
    <w:rsid w:val="00811A84"/>
    <w:rsid w:val="008122F5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5FEA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395"/>
    <w:rsid w:val="00A55A67"/>
    <w:rsid w:val="00A55D18"/>
    <w:rsid w:val="00A60740"/>
    <w:rsid w:val="00A63150"/>
    <w:rsid w:val="00A63A90"/>
    <w:rsid w:val="00A70CF3"/>
    <w:rsid w:val="00A732DC"/>
    <w:rsid w:val="00A82B01"/>
    <w:rsid w:val="00A8313D"/>
    <w:rsid w:val="00A84DF8"/>
    <w:rsid w:val="00A86550"/>
    <w:rsid w:val="00A931FF"/>
    <w:rsid w:val="00AA7F49"/>
    <w:rsid w:val="00AA7F8E"/>
    <w:rsid w:val="00AB7193"/>
    <w:rsid w:val="00AD6F0C"/>
    <w:rsid w:val="00AD7A51"/>
    <w:rsid w:val="00AE36C5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0F4C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0E3F"/>
    <w:rsid w:val="00D64EB1"/>
    <w:rsid w:val="00D80DBD"/>
    <w:rsid w:val="00D82358"/>
    <w:rsid w:val="00D83EE1"/>
    <w:rsid w:val="00D974A5"/>
    <w:rsid w:val="00DA1558"/>
    <w:rsid w:val="00DB4EA7"/>
    <w:rsid w:val="00DB4F4B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1298"/>
    <w:rsid w:val="00F352E1"/>
    <w:rsid w:val="00F40A11"/>
    <w:rsid w:val="00F443B7"/>
    <w:rsid w:val="00F447FB"/>
    <w:rsid w:val="00F63A43"/>
    <w:rsid w:val="00F700D6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."/>
  <w:listSeparator w:val=","/>
  <w14:docId w14:val="1F243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A63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A9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DD97-07DC-498E-9CC1-BFC1117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3</cp:revision>
  <cp:lastPrinted>2010-01-08T18:19:00Z</cp:lastPrinted>
  <dcterms:created xsi:type="dcterms:W3CDTF">2012-05-15T15:31:00Z</dcterms:created>
  <dcterms:modified xsi:type="dcterms:W3CDTF">2012-10-11T15:28:00Z</dcterms:modified>
</cp:coreProperties>
</file>